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别康桥·云游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别康桥·云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21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再别康桥·云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